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27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for providing services to certain children under the Medicaid medical transport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41.</w:t>
      </w:r>
      <w:r>
        <w:rPr>
          <w:u w:val="single"/>
        </w:rPr>
        <w:t xml:space="preserve"> </w:t>
      </w:r>
      <w:r>
        <w:rPr>
          <w:u w:val="single"/>
        </w:rPr>
        <w:t xml:space="preserve"> </w:t>
      </w:r>
      <w:r>
        <w:rPr>
          <w:u w:val="single"/>
        </w:rPr>
        <w:t xml:space="preserve">PILOT PROGRAM FOR PROVIDING MEDICAL TRANSPORTATION PROGRAM SERVICES TO CHILDREN ACCOMPANYING PREGNANT MOTHERS.  (a)  The commission shall develop and implement a pilot program to enable an eligible child described by Subsection (b) to receive medical transportation program services and to provide reimbursement for those services in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access to prenatal and postpartum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pregnancy-related complic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 health outcomes for pregnant women and infant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e the maternal mortality and morbidity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ild is eligible for inclusion in the pilot program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hild's moth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cipient of Medicaid during a pregna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medical transportation program services to travel to and from a covered health care service related to the pregnancy, including postpartum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whether the child is also a recipient of Medic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shall be implemented in more than one health care service reg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with the assistance of the Maternal Mortality and Morbidity Task Force established under Chapter 34, Health and Safety Code, shall evaluate the results of the pilot program and determine whether the program is effective in increasing access to prenatal and postpartum care, reducing pregnancy-related complications, improving health outcomes for pregnant women and their newborn children, and reducing the maternal mortality and morbidity rate.  The evaluation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outcomes of the pregnant women whose children participated in the pilot program and of the women's newborn childre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overall health and pregnancy outcomes and trends in this state during the period of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2021, the commission shall report to the legislature on the results of the pilot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mmission's evaluation under 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mpact on costs under the medical transportation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to implement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